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N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EL ANTIBACTERIAL  Gel antibacterial por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9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68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HIPOCLORITO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368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87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JABÒN LIQUIDO  Jabòn lìquido antibacterial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5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288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OALLAS DESECHABLES  Toallas desechables para secado de manos, paquete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1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ÀNULA NASAL  Cànula nasal oxigeno pediàtrica 2mts  x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.8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15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ÀNULA NASAL ADULTO  Cànula nasal oxigeno adulto 2,1 mt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5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21.2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UANTES DE LATEX  Guantes de latex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.92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APABOCAS N95  Tapa bocas N95, cinta elàstica, tela no tejida de polipropileno  no poliester, blanco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3.2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APABOCAS DESECHABLES  Tapabocas desechables con bufle elàstico de oreja a oreja, tela no tejida de propileno al 100% colores blanco o zul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.85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orros desechables  Gorros desechable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6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9.0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ROLLO DE GASA  Rollo de gasa hospitalaria, color blanco, altamente absorbente x 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.07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ALGODÒN QUIRURGICO  Algodòn quirùrgico absorbente  higiene personal x 500 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58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72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MASCARA VENTURI PEDRIATICO  Mascara venturi pediatrico para oxìgeno con goma elàstica exenta de latex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2.044.1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UANTES DE NITRILO EXTRA LARGOS  Guantes de nitrilo extra largos 22ml/55mm 38 cm de lago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2.7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96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POLAINAS  Polaina con antideslizante en polipropileno  de 40 grs con banda elàstica de 4 mm de ancho 60% caucho y 40% polièster,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RAJE TERMO SELLADO  Traje termo sellado, material polietileno de baja densidad, chaqueta con capucha, pantalon con resorte en la cintura, botas anatòmic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3.2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9.94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GAFAS DE SEGURIDAD  Gafas de seguridad antiempañantes, lente de plicarbona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6.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11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MEDIDOR DE OXÌGENO  Medidor de oxìgeno, pulsìmetro cardiaco pantalla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12.1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89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BOLSAS PLÀSTICAS ROJAS  Bolsa plàstica roja para disposiciòn de desechos con riesgo biològico claibre 1.6, de 70 x 7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COLCHONETA  Colchoneta espuma rosada de 120 x 190 x 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2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4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.58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PULSÒMETRO PEDIÁTRICO  Pulsòmetro pediatrico con sensor tipo dedo, integrado para mediciòn de saturaciòn de oxìgeno, y frecuencia cardía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5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60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ERMÒMETRO INFRARROJO  Termòmetro infrarrojo, material de plà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481.8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1.445.595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526B69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526B69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rFonts w:eastAsia="Times New Roman" w:cs="Times New Roman"/>
                <w:bCs/>
                <w:sz w:val="18"/>
                <w:szCs w:val="18"/>
              </w:rPr>
              <w:t>TABLET LENOVO E7  Tablet TAB  E7, marca Lenovo de 16GB, sistema operativo android, versiòn del sistema operativo 8.1, Serial HA10MX2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5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526B69" w:rsidRDefault="00E91ACD" w:rsidP="003D1311">
            <w:pPr>
              <w:jc w:val="right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353.05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Ochenta y Cuatro Millones Setecientos Nueve Mil Doscientos Veinte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84.709.22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84.709.22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2959" w14:textId="77777777" w:rsidR="00B169F2" w:rsidRDefault="00B169F2" w:rsidP="0019004A">
      <w:pPr>
        <w:spacing w:after="0" w:line="240" w:lineRule="auto"/>
      </w:pPr>
      <w:r>
        <w:separator/>
      </w:r>
    </w:p>
  </w:endnote>
  <w:endnote w:type="continuationSeparator" w:id="0">
    <w:p w14:paraId="41BE10DD" w14:textId="77777777" w:rsidR="00B169F2" w:rsidRDefault="00B169F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C300" w14:textId="77777777" w:rsidR="00B169F2" w:rsidRDefault="00B169F2" w:rsidP="0019004A">
      <w:pPr>
        <w:spacing w:after="0" w:line="240" w:lineRule="auto"/>
      </w:pPr>
      <w:r>
        <w:separator/>
      </w:r>
    </w:p>
  </w:footnote>
  <w:footnote w:type="continuationSeparator" w:id="0">
    <w:p w14:paraId="122EA19D" w14:textId="77777777" w:rsidR="00B169F2" w:rsidRDefault="00B169F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169F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24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24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È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È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169F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629-E44A-4C17-BBC7-E541A57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8-14T11:09:00Z</dcterms:created>
  <dcterms:modified xsi:type="dcterms:W3CDTF">2020-07-09T22:03:00Z</dcterms:modified>
</cp:coreProperties>
</file>